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6DB" w:rsidRDefault="00F2146D">
      <w:pPr>
        <w:jc w:val="center"/>
      </w:pPr>
      <w:r>
        <w:rPr>
          <w:sz w:val="44"/>
        </w:rPr>
        <w:t>Delving into the Interactions of Life: Biology for High School Students</w:t>
      </w:r>
    </w:p>
    <w:p w:rsidR="00FE46DB" w:rsidRDefault="00F2146D">
      <w:pPr>
        <w:jc w:val="center"/>
      </w:pPr>
      <w:r>
        <w:rPr>
          <w:sz w:val="36"/>
        </w:rPr>
        <w:t>Dr</w:t>
      </w:r>
      <w:r w:rsidR="006162A4">
        <w:rPr>
          <w:sz w:val="36"/>
        </w:rPr>
        <w:t>.</w:t>
      </w:r>
      <w:r>
        <w:rPr>
          <w:sz w:val="36"/>
        </w:rPr>
        <w:t xml:space="preserve"> Emily Stewart</w:t>
      </w:r>
      <w:r>
        <w:br/>
      </w:r>
      <w:r>
        <w:rPr>
          <w:sz w:val="32"/>
        </w:rPr>
        <w:t>esiewart@gmail</w:t>
      </w:r>
      <w:r w:rsidR="006162A4">
        <w:rPr>
          <w:sz w:val="32"/>
        </w:rPr>
        <w:t>.</w:t>
      </w:r>
      <w:r>
        <w:rPr>
          <w:sz w:val="32"/>
        </w:rPr>
        <w:t>com</w:t>
      </w:r>
    </w:p>
    <w:p w:rsidR="00FE46DB" w:rsidRDefault="00F2146D">
      <w:r>
        <w:rPr>
          <w:sz w:val="24"/>
        </w:rPr>
        <w:t>Embark on a captivating journey as Biology reveals the intricate wonders of organisms and their vibrant world</w:t>
      </w:r>
      <w:r w:rsidR="006162A4">
        <w:rPr>
          <w:sz w:val="24"/>
        </w:rPr>
        <w:t>.</w:t>
      </w:r>
      <w:r>
        <w:rPr>
          <w:sz w:val="24"/>
        </w:rPr>
        <w:t xml:space="preserve"> Explore the multifaceted realm of life and embark on an exhilarating investigation of the natural world</w:t>
      </w:r>
      <w:r w:rsidR="006162A4">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6162A4">
        <w:rPr>
          <w:sz w:val="24"/>
        </w:rPr>
        <w:t>.</w:t>
      </w:r>
      <w:r>
        <w:rPr>
          <w:sz w:val="24"/>
        </w:rPr>
        <w:t xml:space="preserve"> It delves into the captivating world of ecosystems, where organisms coexist in a delicate balance, intricately interconnected and affected by human actions</w:t>
      </w:r>
      <w:r w:rsidR="006162A4">
        <w:rPr>
          <w:sz w:val="24"/>
        </w:rPr>
        <w:t>.</w:t>
      </w:r>
      <w:r>
        <w:rPr>
          <w:sz w:val="24"/>
        </w:rPr>
        <w:t xml:space="preserve"> Biology guides us in understanding the interplay of living organisms and equip us with a profound appreciation for the complex harmony of nature</w:t>
      </w:r>
      <w:r w:rsidR="006162A4">
        <w:rPr>
          <w:sz w:val="24"/>
        </w:rPr>
        <w:t>.</w:t>
      </w:r>
    </w:p>
    <w:p w:rsidR="00FE46DB" w:rsidRDefault="00F2146D">
      <w:r>
        <w:rPr>
          <w:sz w:val="24"/>
        </w:rPr>
        <w:t>Biology invites you to explore the mysteries of cells, the fundamental building blocks of life</w:t>
      </w:r>
      <w:r w:rsidR="006162A4">
        <w:rPr>
          <w:sz w:val="24"/>
        </w:rPr>
        <w:t>.</w:t>
      </w:r>
      <w:r>
        <w:rPr>
          <w:sz w:val="24"/>
        </w:rPr>
        <w:t xml:space="preserve"> Witness the intricate orchestra of microscopic processes, where energy is generated, proteins are synthesized, and genetic information is encoded</w:t>
      </w:r>
      <w:r w:rsidR="006162A4">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6162A4">
        <w:rPr>
          <w:sz w:val="24"/>
        </w:rPr>
        <w:t>.</w:t>
      </w:r>
      <w:r>
        <w:rPr>
          <w:sz w:val="24"/>
        </w:rPr>
        <w:t xml:space="preserve"> Seek the hidden narratives embedded within the fossils, telling captivating tales of life's origins and diversity</w:t>
      </w:r>
      <w:r w:rsidR="006162A4">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6162A4">
        <w:rPr>
          <w:sz w:val="24"/>
        </w:rPr>
        <w:t>.</w:t>
      </w:r>
    </w:p>
    <w:p w:rsidR="00FE46DB" w:rsidRDefault="00F2146D">
      <w:r>
        <w:rPr>
          <w:sz w:val="24"/>
        </w:rPr>
        <w:t>Biology captivates the imagination, ignites curiosity, and fosters critical thinking skills</w:t>
      </w:r>
      <w:r w:rsidR="006162A4">
        <w:rPr>
          <w:sz w:val="24"/>
        </w:rPr>
        <w:t>.</w:t>
      </w:r>
      <w:r>
        <w:rPr>
          <w:sz w:val="24"/>
        </w:rPr>
        <w:t xml:space="preserve"> Through captivating lectures, thought-provoking experiments, and immersive field trips, biology curricula guide students on an extraordinary adventure of discovery and exploration</w:t>
      </w:r>
      <w:r w:rsidR="006162A4">
        <w:rPr>
          <w:sz w:val="24"/>
        </w:rPr>
        <w:t>.</w:t>
      </w:r>
      <w:r>
        <w:rPr>
          <w:sz w:val="24"/>
        </w:rPr>
        <w:t xml:space="preserve"> They engage in interactive simulations, analyze real-world data, design </w:t>
      </w:r>
      <w:r>
        <w:rPr>
          <w:sz w:val="24"/>
        </w:rPr>
        <w:lastRenderedPageBreak/>
        <w:t>captivating presentations, and deliberate on ethical dilemmas, fostering a genuine appreciation for the interconnections of life and empowering them to ask meaningful questions about the world around them</w:t>
      </w:r>
      <w:r w:rsidR="006162A4">
        <w:rPr>
          <w:sz w:val="24"/>
        </w:rPr>
        <w:t>.</w:t>
      </w:r>
      <w:r>
        <w:rPr>
          <w:sz w:val="24"/>
        </w:rPr>
        <w:t xml:space="preserve"> Biology education empowers students with a profound understanding of biological processes, enabling them to make informed decisions about their health, the environment, and partake in responsible stewardship of our planet</w:t>
      </w:r>
      <w:r w:rsidR="006162A4">
        <w:rPr>
          <w:sz w:val="24"/>
        </w:rPr>
        <w:t>.</w:t>
      </w:r>
    </w:p>
    <w:p w:rsidR="00FE46DB" w:rsidRDefault="00FE46DB"/>
    <w:p w:rsidR="00FE46DB" w:rsidRDefault="00F2146D">
      <w:r>
        <w:rPr>
          <w:sz w:val="28"/>
        </w:rPr>
        <w:t>Summary</w:t>
      </w:r>
    </w:p>
    <w:p w:rsidR="00FE46DB" w:rsidRDefault="00F2146D">
      <w:r>
        <w:t>Embark on a transformative journey with Biology, exploring the intricacies of life, from the depths of cells to the grandeur of ecosystems</w:t>
      </w:r>
      <w:r w:rsidR="006162A4">
        <w:t>.</w:t>
      </w:r>
      <w:r>
        <w:t xml:space="preserve"> Discover the mesmerizing symphony of biological processes, fathom the elegance of evolution, and marvel at the intricacy of human physiology</w:t>
      </w:r>
      <w:r w:rsidR="006162A4">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6162A4">
        <w:t>.</w:t>
      </w:r>
      <w:r>
        <w:t xml:space="preserve"> Biology education provides students with a profound comprehension of the interconnectedness of life and grants them the knowledge and tools to contribute meaningfully to the stewardship of our planet</w:t>
      </w:r>
      <w:r w:rsidR="006162A4">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6162A4">
        <w:t>.</w:t>
      </w:r>
    </w:p>
    <w:sectPr w:rsidR="00FE46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9584614">
    <w:abstractNumId w:val="8"/>
  </w:num>
  <w:num w:numId="2" w16cid:durableId="1239054608">
    <w:abstractNumId w:val="6"/>
  </w:num>
  <w:num w:numId="3" w16cid:durableId="211043536">
    <w:abstractNumId w:val="5"/>
  </w:num>
  <w:num w:numId="4" w16cid:durableId="558132130">
    <w:abstractNumId w:val="4"/>
  </w:num>
  <w:num w:numId="5" w16cid:durableId="64382888">
    <w:abstractNumId w:val="7"/>
  </w:num>
  <w:num w:numId="6" w16cid:durableId="141771185">
    <w:abstractNumId w:val="3"/>
  </w:num>
  <w:num w:numId="7" w16cid:durableId="1970158786">
    <w:abstractNumId w:val="2"/>
  </w:num>
  <w:num w:numId="8" w16cid:durableId="418604893">
    <w:abstractNumId w:val="1"/>
  </w:num>
  <w:num w:numId="9" w16cid:durableId="30123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2A4"/>
    <w:rsid w:val="00AA1D8D"/>
    <w:rsid w:val="00B47730"/>
    <w:rsid w:val="00CB0664"/>
    <w:rsid w:val="00F2146D"/>
    <w:rsid w:val="00FC693F"/>
    <w:rsid w:val="00FE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